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1F341" w14:textId="51CD720B" w:rsidR="00E40068" w:rsidRDefault="006C6E50" w:rsidP="00D4221C">
      <w:pPr>
        <w:pStyle w:val="Title"/>
        <w:rPr>
          <w:lang w:val="en-US"/>
        </w:rPr>
      </w:pPr>
      <w:r>
        <w:rPr>
          <w:lang w:val="en-US"/>
        </w:rPr>
        <w:t>Phthalimide</w:t>
      </w:r>
    </w:p>
    <w:p w14:paraId="0622A8AA" w14:textId="32BF6C4E" w:rsidR="005A2716" w:rsidRPr="005A2716" w:rsidRDefault="005A2716" w:rsidP="005A2716">
      <w:pPr>
        <w:rPr>
          <w:lang w:val="en-US"/>
        </w:rPr>
      </w:pPr>
      <w:r>
        <w:rPr>
          <w:lang w:val="en-US"/>
        </w:rPr>
        <w:t xml:space="preserve">(Last updated </w:t>
      </w:r>
      <w:r w:rsidR="006C6E50">
        <w:rPr>
          <w:lang w:val="en-US"/>
        </w:rPr>
        <w:t>20 June 2024</w:t>
      </w:r>
      <w:r>
        <w:rPr>
          <w:lang w:val="en-US"/>
        </w:rPr>
        <w:t>)</w:t>
      </w:r>
    </w:p>
    <w:p w14:paraId="36C236EE" w14:textId="1385BD52" w:rsidR="00D4221C" w:rsidRDefault="006C6E50" w:rsidP="00D4221C">
      <w:pPr>
        <w:rPr>
          <w:lang w:val="en-US"/>
        </w:rPr>
      </w:pPr>
      <w:r>
        <w:object w:dxaOrig="1530" w:dyaOrig="1635" w14:anchorId="34495E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81.75pt" o:ole="">
            <v:imagedata r:id="rId6" o:title=""/>
          </v:shape>
          <o:OLEObject Type="Embed" ProgID="ACD.ChemSketch.20" ShapeID="_x0000_i1025" DrawAspect="Content" ObjectID="_1803721303" r:id="rId7"/>
        </w:object>
      </w:r>
    </w:p>
    <w:p w14:paraId="5B1AA517" w14:textId="3F2CB8F6" w:rsidR="00D4221C" w:rsidRPr="00D4221C" w:rsidRDefault="00D4221C" w:rsidP="00D4221C">
      <w:pPr>
        <w:pStyle w:val="Caption"/>
        <w:rPr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.  The molecular diagram of </w:t>
      </w:r>
      <w:r w:rsidR="006C6E50">
        <w:t>Phthalimide</w:t>
      </w:r>
      <w:r>
        <w:t>.</w:t>
      </w:r>
    </w:p>
    <w:p w14:paraId="5CD54A40" w14:textId="17221593" w:rsidR="00D4221C" w:rsidRDefault="005A2716" w:rsidP="00D4221C">
      <w:pPr>
        <w:pStyle w:val="Heading1"/>
        <w:rPr>
          <w:lang w:val="en-US"/>
        </w:rPr>
      </w:pPr>
      <w:r>
        <w:rPr>
          <w:lang w:val="en-US"/>
        </w:rPr>
        <w:t xml:space="preserve">CSP </w:t>
      </w:r>
      <w:r w:rsidR="001A3932">
        <w:rPr>
          <w:lang w:val="en-US"/>
        </w:rPr>
        <w:t>s</w:t>
      </w:r>
      <w:r>
        <w:rPr>
          <w:lang w:val="en-US"/>
        </w:rPr>
        <w:t>tudies</w:t>
      </w:r>
    </w:p>
    <w:tbl>
      <w:tblPr>
        <w:tblW w:w="10500" w:type="dxa"/>
        <w:tblBorders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60"/>
        <w:gridCol w:w="8140"/>
      </w:tblGrid>
      <w:tr w:rsidR="00211EA5" w:rsidRPr="00211EA5" w14:paraId="6CD7E25B" w14:textId="77777777" w:rsidTr="007E2A22">
        <w:trPr>
          <w:trHeight w:val="255"/>
        </w:trPr>
        <w:tc>
          <w:tcPr>
            <w:tcW w:w="236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14:paraId="30DD308B" w14:textId="77777777" w:rsidR="00211EA5" w:rsidRPr="00211EA5" w:rsidRDefault="00211EA5" w:rsidP="00211E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1EA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FCODE</w:t>
            </w:r>
          </w:p>
        </w:tc>
        <w:tc>
          <w:tcPr>
            <w:tcW w:w="8140" w:type="dxa"/>
            <w:tcBorders>
              <w:top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309C077C" w14:textId="77777777" w:rsidR="00211EA5" w:rsidRPr="00211EA5" w:rsidRDefault="00211EA5" w:rsidP="00211E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1EA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HALIM</w:t>
            </w:r>
          </w:p>
        </w:tc>
      </w:tr>
      <w:tr w:rsidR="00211EA5" w:rsidRPr="00211EA5" w14:paraId="401D155E" w14:textId="77777777" w:rsidTr="007E2A22">
        <w:trPr>
          <w:trHeight w:val="255"/>
        </w:trPr>
        <w:tc>
          <w:tcPr>
            <w:tcW w:w="236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14:paraId="3113B3BF" w14:textId="77777777" w:rsidR="00211EA5" w:rsidRPr="00211EA5" w:rsidRDefault="00211EA5" w:rsidP="00211E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1EA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ormula</w:t>
            </w:r>
          </w:p>
        </w:tc>
        <w:tc>
          <w:tcPr>
            <w:tcW w:w="814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5BE3756F" w14:textId="77777777" w:rsidR="00211EA5" w:rsidRPr="00211EA5" w:rsidRDefault="00211EA5" w:rsidP="00211E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1EA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8 H5 N1 O2</w:t>
            </w:r>
          </w:p>
        </w:tc>
      </w:tr>
      <w:tr w:rsidR="00211EA5" w:rsidRPr="00211EA5" w14:paraId="465A533D" w14:textId="77777777" w:rsidTr="007E2A22">
        <w:trPr>
          <w:trHeight w:val="255"/>
        </w:trPr>
        <w:tc>
          <w:tcPr>
            <w:tcW w:w="236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14:paraId="290AA02D" w14:textId="77777777" w:rsidR="00211EA5" w:rsidRPr="00211EA5" w:rsidRDefault="00211EA5" w:rsidP="00211E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1EA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mmon Name</w:t>
            </w:r>
          </w:p>
        </w:tc>
        <w:tc>
          <w:tcPr>
            <w:tcW w:w="814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17AF97AC" w14:textId="77777777" w:rsidR="00211EA5" w:rsidRPr="00211EA5" w:rsidRDefault="00211EA5" w:rsidP="00211E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1EA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hthalimide</w:t>
            </w:r>
          </w:p>
        </w:tc>
      </w:tr>
      <w:tr w:rsidR="00211EA5" w:rsidRPr="00211EA5" w14:paraId="0B37DFBF" w14:textId="77777777" w:rsidTr="007E2A22">
        <w:trPr>
          <w:trHeight w:val="255"/>
        </w:trPr>
        <w:tc>
          <w:tcPr>
            <w:tcW w:w="236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14:paraId="12381604" w14:textId="77777777" w:rsidR="00211EA5" w:rsidRPr="00211EA5" w:rsidRDefault="00211EA5" w:rsidP="00211E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1EA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UPAC Systematic Name</w:t>
            </w:r>
          </w:p>
        </w:tc>
        <w:tc>
          <w:tcPr>
            <w:tcW w:w="814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0CB15C8A" w14:textId="77777777" w:rsidR="00211EA5" w:rsidRPr="00211EA5" w:rsidRDefault="00211EA5" w:rsidP="00211E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1EA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oindole-1,3-dione</w:t>
            </w:r>
          </w:p>
        </w:tc>
      </w:tr>
      <w:tr w:rsidR="00211EA5" w:rsidRPr="00211EA5" w14:paraId="1A4AD210" w14:textId="77777777" w:rsidTr="007E2A22">
        <w:trPr>
          <w:trHeight w:val="255"/>
        </w:trPr>
        <w:tc>
          <w:tcPr>
            <w:tcW w:w="236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noWrap/>
            <w:hideMark/>
          </w:tcPr>
          <w:p w14:paraId="222B663A" w14:textId="77777777" w:rsidR="00211EA5" w:rsidRPr="00211EA5" w:rsidRDefault="00211EA5" w:rsidP="00211E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1EA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SD </w:t>
            </w:r>
            <w:proofErr w:type="spellStart"/>
            <w:r w:rsidRPr="00211EA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fcodes</w:t>
            </w:r>
            <w:proofErr w:type="spellEnd"/>
          </w:p>
        </w:tc>
        <w:tc>
          <w:tcPr>
            <w:tcW w:w="8140" w:type="dxa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75FD87AC" w14:textId="77777777" w:rsidR="00211EA5" w:rsidRPr="00211EA5" w:rsidRDefault="00211EA5" w:rsidP="00211E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1EA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HALIM</w:t>
            </w:r>
          </w:p>
        </w:tc>
      </w:tr>
      <w:tr w:rsidR="007E2A22" w:rsidRPr="00211EA5" w14:paraId="68EC96F0" w14:textId="77777777" w:rsidTr="007E2A22">
        <w:trPr>
          <w:trHeight w:val="255"/>
        </w:trPr>
        <w:tc>
          <w:tcPr>
            <w:tcW w:w="236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</w:tcBorders>
            <w:shd w:val="clear" w:color="auto" w:fill="auto"/>
            <w:noWrap/>
          </w:tcPr>
          <w:p w14:paraId="20DF4FDD" w14:textId="48B43AF6" w:rsidR="007E2A22" w:rsidRPr="00211EA5" w:rsidRDefault="007E2A22" w:rsidP="00211E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arch identifier</w:t>
            </w:r>
          </w:p>
        </w:tc>
        <w:tc>
          <w:tcPr>
            <w:tcW w:w="8140" w:type="dxa"/>
            <w:tcBorders>
              <w:top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</w:tcPr>
          <w:p w14:paraId="32079BB1" w14:textId="4546D7AB" w:rsidR="007E2A22" w:rsidRPr="00211EA5" w:rsidRDefault="007E2A22" w:rsidP="00211E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</w:t>
            </w:r>
          </w:p>
        </w:tc>
      </w:tr>
      <w:tr w:rsidR="007E2A22" w:rsidRPr="00211EA5" w14:paraId="268A1E8E" w14:textId="77777777" w:rsidTr="007E2A22">
        <w:trPr>
          <w:trHeight w:val="255"/>
        </w:trPr>
        <w:tc>
          <w:tcPr>
            <w:tcW w:w="236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shd w:val="clear" w:color="auto" w:fill="auto"/>
            <w:noWrap/>
          </w:tcPr>
          <w:p w14:paraId="2D0395D0" w14:textId="3BAAB264" w:rsidR="007E2A22" w:rsidRPr="00211EA5" w:rsidRDefault="007E2A22" w:rsidP="007E2A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1EA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cientist</w:t>
            </w:r>
          </w:p>
        </w:tc>
        <w:tc>
          <w:tcPr>
            <w:tcW w:w="814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</w:tcPr>
          <w:p w14:paraId="7D970AE6" w14:textId="1E8A7D66" w:rsidR="007E2A22" w:rsidRPr="00211EA5" w:rsidRDefault="007E2A22" w:rsidP="007E2A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1EA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nknown</w:t>
            </w:r>
          </w:p>
        </w:tc>
      </w:tr>
      <w:tr w:rsidR="007E2A22" w:rsidRPr="00211EA5" w14:paraId="5A2DD6FC" w14:textId="77777777" w:rsidTr="007E2A22">
        <w:trPr>
          <w:trHeight w:val="255"/>
        </w:trPr>
        <w:tc>
          <w:tcPr>
            <w:tcW w:w="236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shd w:val="clear" w:color="auto" w:fill="auto"/>
            <w:noWrap/>
          </w:tcPr>
          <w:p w14:paraId="0F3FC343" w14:textId="41F96814" w:rsidR="007E2A22" w:rsidRPr="00211EA5" w:rsidRDefault="007E2A22" w:rsidP="007E2A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1EA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814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</w:tcPr>
          <w:p w14:paraId="1C328BE7" w14:textId="181A9FAF" w:rsidR="007E2A22" w:rsidRPr="00211EA5" w:rsidRDefault="007E2A22" w:rsidP="007E2A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1EA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06-10</w:t>
            </w:r>
          </w:p>
        </w:tc>
      </w:tr>
      <w:tr w:rsidR="007E2A22" w:rsidRPr="00211EA5" w14:paraId="2B9D0E47" w14:textId="77777777" w:rsidTr="007E2A22">
        <w:trPr>
          <w:trHeight w:val="255"/>
        </w:trPr>
        <w:tc>
          <w:tcPr>
            <w:tcW w:w="236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noWrap/>
          </w:tcPr>
          <w:p w14:paraId="055BC76C" w14:textId="506CBCF0" w:rsidR="007E2A22" w:rsidRPr="00211EA5" w:rsidRDefault="007E2A22" w:rsidP="007E2A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1EA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ublication</w:t>
            </w:r>
          </w:p>
        </w:tc>
        <w:tc>
          <w:tcPr>
            <w:tcW w:w="8140" w:type="dxa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</w:tcPr>
          <w:p w14:paraId="2CFE1CA1" w14:textId="76991E26" w:rsidR="007E2A22" w:rsidRPr="00211EA5" w:rsidRDefault="007E2A22" w:rsidP="007E2A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1EA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 publication planned.</w:t>
            </w:r>
          </w:p>
        </w:tc>
      </w:tr>
      <w:tr w:rsidR="007E2A22" w:rsidRPr="00211EA5" w14:paraId="3EDC3BCE" w14:textId="77777777" w:rsidTr="007E2A22">
        <w:trPr>
          <w:trHeight w:val="255"/>
        </w:trPr>
        <w:tc>
          <w:tcPr>
            <w:tcW w:w="236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</w:tcBorders>
            <w:shd w:val="clear" w:color="auto" w:fill="auto"/>
            <w:noWrap/>
          </w:tcPr>
          <w:p w14:paraId="5ABC0A27" w14:textId="07EFCD8D" w:rsidR="007E2A22" w:rsidRPr="00211EA5" w:rsidRDefault="007E2A22" w:rsidP="007E2A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ergy model</w:t>
            </w:r>
          </w:p>
        </w:tc>
        <w:tc>
          <w:tcPr>
            <w:tcW w:w="8140" w:type="dxa"/>
            <w:tcBorders>
              <w:top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</w:tcPr>
          <w:p w14:paraId="7ADE57D3" w14:textId="15AD40AA" w:rsidR="007E2A22" w:rsidRPr="00211EA5" w:rsidRDefault="007E2A22" w:rsidP="007E2A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</w:tr>
      <w:tr w:rsidR="007E2A22" w:rsidRPr="00211EA5" w14:paraId="189ADB90" w14:textId="77777777" w:rsidTr="007E2A22">
        <w:trPr>
          <w:trHeight w:val="255"/>
        </w:trPr>
        <w:tc>
          <w:tcPr>
            <w:tcW w:w="236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shd w:val="clear" w:color="auto" w:fill="auto"/>
            <w:noWrap/>
          </w:tcPr>
          <w:p w14:paraId="5535040A" w14:textId="37F7CA44" w:rsidR="007E2A22" w:rsidRPr="00211EA5" w:rsidRDefault="007E2A22" w:rsidP="007E2A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211EA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udy_ID</w:t>
            </w:r>
            <w:proofErr w:type="spellEnd"/>
          </w:p>
        </w:tc>
        <w:tc>
          <w:tcPr>
            <w:tcW w:w="814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</w:tcPr>
          <w:p w14:paraId="6DE8D75C" w14:textId="38177529" w:rsidR="007E2A22" w:rsidRPr="00211EA5" w:rsidRDefault="007E2A22" w:rsidP="007E2A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1EA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</w:tr>
      <w:tr w:rsidR="007E2A22" w:rsidRPr="00211EA5" w14:paraId="3E532C30" w14:textId="77777777" w:rsidTr="007E2A22">
        <w:trPr>
          <w:trHeight w:val="255"/>
        </w:trPr>
        <w:tc>
          <w:tcPr>
            <w:tcW w:w="236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shd w:val="clear" w:color="auto" w:fill="auto"/>
            <w:noWrap/>
          </w:tcPr>
          <w:p w14:paraId="112B9DFA" w14:textId="0A854D28" w:rsidR="007E2A22" w:rsidRPr="00211EA5" w:rsidRDefault="007E2A22" w:rsidP="007E2A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1EA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grams</w:t>
            </w:r>
          </w:p>
        </w:tc>
        <w:tc>
          <w:tcPr>
            <w:tcW w:w="814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</w:tcPr>
          <w:p w14:paraId="51582A14" w14:textId="36EDA996" w:rsidR="007E2A22" w:rsidRPr="00211EA5" w:rsidRDefault="007E2A22" w:rsidP="007E2A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211EA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lpak</w:t>
            </w:r>
            <w:proofErr w:type="spellEnd"/>
            <w:r w:rsidRPr="00211EA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, DMAREL (4.1.1)</w:t>
            </w:r>
          </w:p>
        </w:tc>
      </w:tr>
      <w:tr w:rsidR="007E2A22" w:rsidRPr="00211EA5" w14:paraId="5AA177AB" w14:textId="77777777" w:rsidTr="007E2A22">
        <w:trPr>
          <w:trHeight w:val="255"/>
        </w:trPr>
        <w:tc>
          <w:tcPr>
            <w:tcW w:w="236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shd w:val="clear" w:color="auto" w:fill="auto"/>
            <w:noWrap/>
          </w:tcPr>
          <w:p w14:paraId="0632495D" w14:textId="39DB3051" w:rsidR="007E2A22" w:rsidRPr="00211EA5" w:rsidRDefault="007E2A22" w:rsidP="007E2A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1EA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ocation on S Drive</w:t>
            </w:r>
          </w:p>
        </w:tc>
        <w:tc>
          <w:tcPr>
            <w:tcW w:w="814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</w:tcPr>
          <w:p w14:paraId="52351CDF" w14:textId="28D969BF" w:rsidR="007E2A22" w:rsidRPr="00211EA5" w:rsidRDefault="007E2A22" w:rsidP="007E2A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1EA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\CHEMISTRY_CPOSS\0-EarlySearches\home\louise_price.eminerals\phthalimide_fit_rigid</w:t>
            </w:r>
          </w:p>
        </w:tc>
      </w:tr>
      <w:tr w:rsidR="007E2A22" w:rsidRPr="00211EA5" w14:paraId="1E374F50" w14:textId="77777777" w:rsidTr="007E2A22">
        <w:trPr>
          <w:trHeight w:val="255"/>
        </w:trPr>
        <w:tc>
          <w:tcPr>
            <w:tcW w:w="236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noWrap/>
          </w:tcPr>
          <w:p w14:paraId="234D4250" w14:textId="37BA8174" w:rsidR="007E2A22" w:rsidRPr="00211EA5" w:rsidRDefault="007E2A22" w:rsidP="007E2A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1EA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tential Description</w:t>
            </w:r>
          </w:p>
        </w:tc>
        <w:tc>
          <w:tcPr>
            <w:tcW w:w="8140" w:type="dxa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</w:tcPr>
          <w:p w14:paraId="65F5B540" w14:textId="09051A68" w:rsidR="007E2A22" w:rsidRPr="00211EA5" w:rsidRDefault="007E2A22" w:rsidP="007E2A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11EA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P2 6-31G(</w:t>
            </w:r>
            <w:proofErr w:type="spellStart"/>
            <w:proofErr w:type="gramStart"/>
            <w:r w:rsidRPr="00211EA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,p</w:t>
            </w:r>
            <w:proofErr w:type="spellEnd"/>
            <w:proofErr w:type="gramEnd"/>
            <w:r w:rsidRPr="00211EA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) DMA + </w:t>
            </w:r>
            <w:proofErr w:type="spellStart"/>
            <w:r w:rsidRPr="00211EA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it.pots</w:t>
            </w:r>
            <w:proofErr w:type="spellEnd"/>
          </w:p>
        </w:tc>
      </w:tr>
    </w:tbl>
    <w:p w14:paraId="2D64244B" w14:textId="765778B0" w:rsidR="00D4221C" w:rsidRDefault="00D4221C" w:rsidP="00D4221C">
      <w:pPr>
        <w:rPr>
          <w:lang w:val="en-US"/>
        </w:rPr>
      </w:pPr>
    </w:p>
    <w:p w14:paraId="14BDEF9A" w14:textId="4ED6EF90" w:rsidR="005A2716" w:rsidRDefault="00211EA5" w:rsidP="00D4221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8304C28" wp14:editId="0F6A8588">
            <wp:extent cx="5410200" cy="3930441"/>
            <wp:effectExtent l="0" t="0" r="0" b="0"/>
            <wp:docPr id="2077078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154" cy="3936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775C46" w14:textId="0F0B2F26" w:rsidR="00D4221C" w:rsidRDefault="00D4221C" w:rsidP="00D4221C">
      <w:pPr>
        <w:pStyle w:val="Caption"/>
      </w:pPr>
      <w:bookmarkStart w:id="0" w:name="_Ref124419875"/>
      <w:r>
        <w:t xml:space="preserve">Figure </w:t>
      </w:r>
      <w:fldSimple w:instr=" SEQ Figure \* ARABIC ">
        <w:r>
          <w:rPr>
            <w:noProof/>
          </w:rPr>
          <w:t>2</w:t>
        </w:r>
      </w:fldSimple>
      <w:bookmarkEnd w:id="0"/>
      <w:r>
        <w:t xml:space="preserve">.  Crystal energy landscape of </w:t>
      </w:r>
      <w:r w:rsidR="00211EA5">
        <w:t>Phthalimide</w:t>
      </w:r>
      <w:r>
        <w:t xml:space="preserve"> from previous work.</w:t>
      </w:r>
    </w:p>
    <w:p w14:paraId="29042A5F" w14:textId="5221E4C2" w:rsidR="005A2716" w:rsidRDefault="00D4221C" w:rsidP="00D4221C">
      <w:pPr>
        <w:pStyle w:val="Heading1"/>
        <w:rPr>
          <w:lang w:val="en-US"/>
        </w:rPr>
      </w:pPr>
      <w:r>
        <w:rPr>
          <w:lang w:val="en-US"/>
        </w:rPr>
        <w:lastRenderedPageBreak/>
        <w:t>CSD structures</w:t>
      </w:r>
      <w:r w:rsidR="005A2716">
        <w:rPr>
          <w:lang w:val="en-US"/>
        </w:rPr>
        <w:t xml:space="preserve"> (</w:t>
      </w:r>
      <w:r w:rsidRPr="005A2716">
        <w:rPr>
          <w:lang w:val="en-US"/>
        </w:rPr>
        <w:t>CSD version 5.4</w:t>
      </w:r>
      <w:r w:rsidR="00211EA5">
        <w:rPr>
          <w:lang w:val="en-US"/>
        </w:rPr>
        <w:t>5</w:t>
      </w:r>
      <w:r w:rsidRPr="005A2716">
        <w:rPr>
          <w:lang w:val="en-US"/>
        </w:rPr>
        <w:t xml:space="preserve"> with Jun</w:t>
      </w:r>
      <w:r w:rsidR="00211EA5">
        <w:rPr>
          <w:lang w:val="en-US"/>
        </w:rPr>
        <w:t xml:space="preserve"> and</w:t>
      </w:r>
      <w:r w:rsidR="001A3932">
        <w:rPr>
          <w:lang w:val="en-US"/>
        </w:rPr>
        <w:t xml:space="preserve"> Sep </w:t>
      </w:r>
      <w:r w:rsidRPr="005A2716">
        <w:rPr>
          <w:lang w:val="en-US"/>
        </w:rPr>
        <w:t>202</w:t>
      </w:r>
      <w:r w:rsidR="00211EA5">
        <w:rPr>
          <w:lang w:val="en-US"/>
        </w:rPr>
        <w:t>3</w:t>
      </w:r>
      <w:r w:rsidRPr="005A2716">
        <w:rPr>
          <w:lang w:val="en-US"/>
        </w:rPr>
        <w:t xml:space="preserve"> updates</w:t>
      </w:r>
      <w:r w:rsidR="005A2716">
        <w:rPr>
          <w:lang w:val="en-US"/>
        </w:rPr>
        <w:t>)</w:t>
      </w:r>
    </w:p>
    <w:p w14:paraId="0DF05C38" w14:textId="77777777" w:rsidR="005A2716" w:rsidRPr="005A2716" w:rsidRDefault="005A2716" w:rsidP="005A2716">
      <w:pPr>
        <w:rPr>
          <w:lang w:val="en-US"/>
        </w:rPr>
      </w:pPr>
    </w:p>
    <w:p w14:paraId="4E52BAC9" w14:textId="5EBCCFC2" w:rsidR="00D4221C" w:rsidRDefault="00D4221C" w:rsidP="00D4221C">
      <w:pPr>
        <w:pStyle w:val="Caption"/>
      </w:pPr>
      <w:bookmarkStart w:id="1" w:name="_Ref124420164"/>
      <w:r>
        <w:t xml:space="preserve">Table </w:t>
      </w:r>
      <w:fldSimple w:instr=" SEQ Table \* ARABIC ">
        <w:r w:rsidR="00191924">
          <w:rPr>
            <w:noProof/>
          </w:rPr>
          <w:t>1</w:t>
        </w:r>
      </w:fldSimple>
      <w:bookmarkEnd w:id="1"/>
      <w:r>
        <w:t xml:space="preserve">.  </w:t>
      </w:r>
      <w:r w:rsidR="005B5AC6">
        <w:t xml:space="preserve">Crystallographic information for </w:t>
      </w:r>
      <w:r>
        <w:t xml:space="preserve">CSD entries for </w:t>
      </w:r>
      <w:r w:rsidR="00211EA5">
        <w:t>Phthalimide</w:t>
      </w:r>
      <w:r>
        <w:t>.  Different polymorphs are coloured differently.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170"/>
        <w:gridCol w:w="956"/>
        <w:gridCol w:w="863"/>
        <w:gridCol w:w="903"/>
        <w:gridCol w:w="941"/>
        <w:gridCol w:w="943"/>
        <w:gridCol w:w="880"/>
        <w:gridCol w:w="941"/>
        <w:gridCol w:w="900"/>
        <w:gridCol w:w="992"/>
        <w:gridCol w:w="967"/>
      </w:tblGrid>
      <w:tr w:rsidR="005825DC" w14:paraId="1887575A" w14:textId="78F9D7AA" w:rsidTr="00211EA5">
        <w:tc>
          <w:tcPr>
            <w:tcW w:w="1170" w:type="dxa"/>
          </w:tcPr>
          <w:p w14:paraId="17BFC974" w14:textId="18C1A0AC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REFCODE</w:t>
            </w:r>
          </w:p>
        </w:tc>
        <w:tc>
          <w:tcPr>
            <w:tcW w:w="956" w:type="dxa"/>
          </w:tcPr>
          <w:p w14:paraId="33A01A8B" w14:textId="13BB5ABD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space group</w:t>
            </w:r>
          </w:p>
        </w:tc>
        <w:tc>
          <w:tcPr>
            <w:tcW w:w="863" w:type="dxa"/>
          </w:tcPr>
          <w:p w14:paraId="11354355" w14:textId="675DFFEA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Z’</w:t>
            </w:r>
          </w:p>
        </w:tc>
        <w:tc>
          <w:tcPr>
            <w:tcW w:w="903" w:type="dxa"/>
          </w:tcPr>
          <w:p w14:paraId="20271134" w14:textId="122FD293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a / Å</w:t>
            </w:r>
          </w:p>
        </w:tc>
        <w:tc>
          <w:tcPr>
            <w:tcW w:w="941" w:type="dxa"/>
          </w:tcPr>
          <w:p w14:paraId="15CBAF0A" w14:textId="43D7EFEC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b / Å</w:t>
            </w:r>
          </w:p>
        </w:tc>
        <w:tc>
          <w:tcPr>
            <w:tcW w:w="943" w:type="dxa"/>
          </w:tcPr>
          <w:p w14:paraId="4206E07C" w14:textId="410A7465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c / Å</w:t>
            </w:r>
          </w:p>
        </w:tc>
        <w:tc>
          <w:tcPr>
            <w:tcW w:w="880" w:type="dxa"/>
          </w:tcPr>
          <w:p w14:paraId="1CDEC453" w14:textId="156D3008" w:rsidR="005825DC" w:rsidRDefault="005825DC" w:rsidP="00D4221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  <w:r>
              <w:rPr>
                <w:lang w:val="en-US"/>
              </w:rPr>
              <w:t xml:space="preserve"> / °</w:t>
            </w:r>
          </w:p>
        </w:tc>
        <w:tc>
          <w:tcPr>
            <w:tcW w:w="941" w:type="dxa"/>
          </w:tcPr>
          <w:p w14:paraId="291E5E60" w14:textId="7A10CD4B" w:rsidR="005825DC" w:rsidRDefault="005825DC" w:rsidP="00D4221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β</w:t>
            </w:r>
            <w:r>
              <w:rPr>
                <w:lang w:val="en-US"/>
              </w:rPr>
              <w:t xml:space="preserve"> / °</w:t>
            </w:r>
          </w:p>
        </w:tc>
        <w:tc>
          <w:tcPr>
            <w:tcW w:w="900" w:type="dxa"/>
          </w:tcPr>
          <w:p w14:paraId="0D174186" w14:textId="6B78F8B6" w:rsidR="005825DC" w:rsidRDefault="005825DC" w:rsidP="00D4221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γ</w:t>
            </w:r>
            <w:r>
              <w:rPr>
                <w:lang w:val="en-US"/>
              </w:rPr>
              <w:t xml:space="preserve"> / °</w:t>
            </w:r>
          </w:p>
        </w:tc>
        <w:tc>
          <w:tcPr>
            <w:tcW w:w="992" w:type="dxa"/>
          </w:tcPr>
          <w:p w14:paraId="50397171" w14:textId="0BF31BB2" w:rsidR="005825DC" w:rsidRPr="00D4221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density / g cm</w:t>
            </w:r>
            <w:r>
              <w:rPr>
                <w:vertAlign w:val="superscript"/>
                <w:lang w:val="en-US"/>
              </w:rPr>
              <w:t>-3</w:t>
            </w:r>
          </w:p>
        </w:tc>
        <w:tc>
          <w:tcPr>
            <w:tcW w:w="967" w:type="dxa"/>
          </w:tcPr>
          <w:p w14:paraId="23D39111" w14:textId="710F1BEC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Form</w:t>
            </w:r>
          </w:p>
        </w:tc>
      </w:tr>
      <w:tr w:rsidR="00211EA5" w14:paraId="079EEFAC" w14:textId="0670F9D8" w:rsidTr="00211EA5">
        <w:tc>
          <w:tcPr>
            <w:tcW w:w="1170" w:type="dxa"/>
            <w:shd w:val="clear" w:color="auto" w:fill="C5E0B3" w:themeFill="accent6" w:themeFillTint="66"/>
            <w:vAlign w:val="bottom"/>
          </w:tcPr>
          <w:p w14:paraId="1B2ED6A3" w14:textId="4235C5F5" w:rsidR="00211EA5" w:rsidRDefault="00211EA5" w:rsidP="00211EA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HALIM</w:t>
            </w:r>
          </w:p>
        </w:tc>
        <w:tc>
          <w:tcPr>
            <w:tcW w:w="956" w:type="dxa"/>
            <w:shd w:val="clear" w:color="auto" w:fill="C5E0B3" w:themeFill="accent6" w:themeFillTint="66"/>
            <w:vAlign w:val="bottom"/>
          </w:tcPr>
          <w:p w14:paraId="6EECF4DE" w14:textId="6C6FC87D" w:rsidR="00211EA5" w:rsidRDefault="00211EA5" w:rsidP="00211EA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n</w:t>
            </w:r>
          </w:p>
        </w:tc>
        <w:tc>
          <w:tcPr>
            <w:tcW w:w="863" w:type="dxa"/>
            <w:shd w:val="clear" w:color="auto" w:fill="C5E0B3" w:themeFill="accent6" w:themeFillTint="66"/>
            <w:vAlign w:val="bottom"/>
          </w:tcPr>
          <w:p w14:paraId="0CB0DAB1" w14:textId="176B5707" w:rsidR="00211EA5" w:rsidRDefault="00211EA5" w:rsidP="00211EA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903" w:type="dxa"/>
            <w:shd w:val="clear" w:color="auto" w:fill="C5E0B3" w:themeFill="accent6" w:themeFillTint="66"/>
            <w:vAlign w:val="bottom"/>
          </w:tcPr>
          <w:p w14:paraId="137AD7B2" w14:textId="70675B3A" w:rsidR="00211EA5" w:rsidRDefault="00211EA5" w:rsidP="00211EA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22.83</w:t>
            </w:r>
          </w:p>
        </w:tc>
        <w:tc>
          <w:tcPr>
            <w:tcW w:w="941" w:type="dxa"/>
            <w:shd w:val="clear" w:color="auto" w:fill="C5E0B3" w:themeFill="accent6" w:themeFillTint="66"/>
            <w:vAlign w:val="bottom"/>
          </w:tcPr>
          <w:p w14:paraId="6AB182A1" w14:textId="4823B52F" w:rsidR="00211EA5" w:rsidRDefault="00211EA5" w:rsidP="00211EA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.651</w:t>
            </w:r>
          </w:p>
        </w:tc>
        <w:tc>
          <w:tcPr>
            <w:tcW w:w="943" w:type="dxa"/>
            <w:shd w:val="clear" w:color="auto" w:fill="C5E0B3" w:themeFill="accent6" w:themeFillTint="66"/>
            <w:vAlign w:val="bottom"/>
          </w:tcPr>
          <w:p w14:paraId="36ED58D1" w14:textId="1CEAA252" w:rsidR="00211EA5" w:rsidRDefault="00211EA5" w:rsidP="00211EA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.81</w:t>
            </w:r>
          </w:p>
        </w:tc>
        <w:tc>
          <w:tcPr>
            <w:tcW w:w="880" w:type="dxa"/>
            <w:shd w:val="clear" w:color="auto" w:fill="C5E0B3" w:themeFill="accent6" w:themeFillTint="66"/>
            <w:vAlign w:val="bottom"/>
          </w:tcPr>
          <w:p w14:paraId="4A752D35" w14:textId="7061D9E2" w:rsidR="00211EA5" w:rsidRDefault="00211EA5" w:rsidP="00211EA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41" w:type="dxa"/>
            <w:shd w:val="clear" w:color="auto" w:fill="C5E0B3" w:themeFill="accent6" w:themeFillTint="66"/>
            <w:vAlign w:val="bottom"/>
          </w:tcPr>
          <w:p w14:paraId="0C541795" w14:textId="74F0B8D8" w:rsidR="00211EA5" w:rsidRDefault="00211EA5" w:rsidP="00211EA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1.36</w:t>
            </w:r>
          </w:p>
        </w:tc>
        <w:tc>
          <w:tcPr>
            <w:tcW w:w="900" w:type="dxa"/>
            <w:shd w:val="clear" w:color="auto" w:fill="C5E0B3" w:themeFill="accent6" w:themeFillTint="66"/>
            <w:vAlign w:val="bottom"/>
          </w:tcPr>
          <w:p w14:paraId="111973FE" w14:textId="51F03F83" w:rsidR="00211EA5" w:rsidRDefault="00211EA5" w:rsidP="00211EA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92" w:type="dxa"/>
            <w:shd w:val="clear" w:color="auto" w:fill="C5E0B3" w:themeFill="accent6" w:themeFillTint="66"/>
            <w:vAlign w:val="bottom"/>
          </w:tcPr>
          <w:p w14:paraId="188387FB" w14:textId="161A615A" w:rsidR="00211EA5" w:rsidRDefault="00211EA5" w:rsidP="00211EA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469</w:t>
            </w:r>
          </w:p>
        </w:tc>
        <w:tc>
          <w:tcPr>
            <w:tcW w:w="967" w:type="dxa"/>
            <w:shd w:val="clear" w:color="auto" w:fill="C5E0B3" w:themeFill="accent6" w:themeFillTint="66"/>
          </w:tcPr>
          <w:p w14:paraId="372D7D94" w14:textId="6A44F3CD" w:rsidR="00211EA5" w:rsidRDefault="00211EA5" w:rsidP="00211E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211EA5" w14:paraId="133F158B" w14:textId="673773C0" w:rsidTr="00211EA5">
        <w:tc>
          <w:tcPr>
            <w:tcW w:w="1170" w:type="dxa"/>
            <w:tcBorders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39F141A6" w14:textId="23F82A63" w:rsidR="00211EA5" w:rsidRDefault="00211EA5" w:rsidP="00211EA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HALIM01</w:t>
            </w:r>
          </w:p>
        </w:tc>
        <w:tc>
          <w:tcPr>
            <w:tcW w:w="956" w:type="dxa"/>
            <w:tcBorders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2978F2E3" w14:textId="0BF66583" w:rsidR="00211EA5" w:rsidRDefault="00211EA5" w:rsidP="00211EA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n</w:t>
            </w:r>
          </w:p>
        </w:tc>
        <w:tc>
          <w:tcPr>
            <w:tcW w:w="863" w:type="dxa"/>
            <w:tcBorders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200AAAA2" w14:textId="06A10E63" w:rsidR="00211EA5" w:rsidRDefault="00211EA5" w:rsidP="00211EA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903" w:type="dxa"/>
            <w:tcBorders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5440DD38" w14:textId="08C166F9" w:rsidR="00211EA5" w:rsidRDefault="00211EA5" w:rsidP="00211EA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.8036</w:t>
            </w:r>
          </w:p>
        </w:tc>
        <w:tc>
          <w:tcPr>
            <w:tcW w:w="941" w:type="dxa"/>
            <w:tcBorders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57739B6A" w14:textId="7E9824E3" w:rsidR="00211EA5" w:rsidRDefault="00211EA5" w:rsidP="00211EA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.643</w:t>
            </w:r>
          </w:p>
        </w:tc>
        <w:tc>
          <w:tcPr>
            <w:tcW w:w="943" w:type="dxa"/>
            <w:tcBorders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091E04D5" w14:textId="2DCC0EC7" w:rsidR="00211EA5" w:rsidRDefault="00211EA5" w:rsidP="00211EA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22.818</w:t>
            </w:r>
          </w:p>
        </w:tc>
        <w:tc>
          <w:tcPr>
            <w:tcW w:w="880" w:type="dxa"/>
            <w:tcBorders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5FAC1241" w14:textId="085FBAF1" w:rsidR="00211EA5" w:rsidRDefault="00211EA5" w:rsidP="00211EA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41" w:type="dxa"/>
            <w:tcBorders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67452E43" w14:textId="5B937070" w:rsidR="00211EA5" w:rsidRDefault="00211EA5" w:rsidP="00211EA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1.36</w:t>
            </w:r>
          </w:p>
        </w:tc>
        <w:tc>
          <w:tcPr>
            <w:tcW w:w="900" w:type="dxa"/>
            <w:tcBorders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640CBAB2" w14:textId="424D5E11" w:rsidR="00211EA5" w:rsidRDefault="00211EA5" w:rsidP="00211EA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92" w:type="dxa"/>
            <w:tcBorders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57633041" w14:textId="0D156DEC" w:rsidR="00211EA5" w:rsidRDefault="00211EA5" w:rsidP="00211EA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474</w:t>
            </w:r>
          </w:p>
        </w:tc>
        <w:tc>
          <w:tcPr>
            <w:tcW w:w="967" w:type="dxa"/>
            <w:tcBorders>
              <w:bottom w:val="single" w:sz="24" w:space="0" w:color="auto"/>
            </w:tcBorders>
            <w:shd w:val="clear" w:color="auto" w:fill="C5E0B3" w:themeFill="accent6" w:themeFillTint="66"/>
          </w:tcPr>
          <w:p w14:paraId="5560768C" w14:textId="7249FE96" w:rsidR="00211EA5" w:rsidRDefault="00211EA5" w:rsidP="00211E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211EA5" w14:paraId="66609675" w14:textId="70B0C4FA" w:rsidTr="00211EA5">
        <w:tc>
          <w:tcPr>
            <w:tcW w:w="11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771C92DC" w14:textId="027EDE67" w:rsidR="00211EA5" w:rsidRDefault="00211EA5" w:rsidP="00211EA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HALIM02</w:t>
            </w:r>
          </w:p>
        </w:tc>
        <w:tc>
          <w:tcPr>
            <w:tcW w:w="95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58ECF606" w14:textId="6BB19D7D" w:rsidR="00211EA5" w:rsidRDefault="00211EA5" w:rsidP="00211EA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n</w:t>
            </w:r>
          </w:p>
        </w:tc>
        <w:tc>
          <w:tcPr>
            <w:tcW w:w="86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15A7248A" w14:textId="17F3C716" w:rsidR="00211EA5" w:rsidRDefault="00211EA5" w:rsidP="00211EA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90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48318C3D" w14:textId="2D1E82CD" w:rsidR="00211EA5" w:rsidRDefault="00211EA5" w:rsidP="00211EA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.7303</w:t>
            </w:r>
          </w:p>
        </w:tc>
        <w:tc>
          <w:tcPr>
            <w:tcW w:w="94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2FDDCC4A" w14:textId="068CB709" w:rsidR="00211EA5" w:rsidRDefault="00211EA5" w:rsidP="00211EA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.6638</w:t>
            </w:r>
          </w:p>
        </w:tc>
        <w:tc>
          <w:tcPr>
            <w:tcW w:w="94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6AF2FB56" w14:textId="5F568F76" w:rsidR="00211EA5" w:rsidRDefault="00211EA5" w:rsidP="00211EA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22.6435</w:t>
            </w:r>
          </w:p>
        </w:tc>
        <w:tc>
          <w:tcPr>
            <w:tcW w:w="88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06A104E3" w14:textId="16CA8EBE" w:rsidR="00211EA5" w:rsidRDefault="00211EA5" w:rsidP="00211EA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4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6A4528A4" w14:textId="73D2BF93" w:rsidR="00211EA5" w:rsidRDefault="00211EA5" w:rsidP="00211EA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.369</w:t>
            </w:r>
          </w:p>
        </w:tc>
        <w:tc>
          <w:tcPr>
            <w:tcW w:w="90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7A3513E9" w14:textId="770C5F36" w:rsidR="00211EA5" w:rsidRDefault="00211EA5" w:rsidP="00211EA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6149C6E8" w14:textId="0A26C15E" w:rsidR="00211EA5" w:rsidRDefault="00211EA5" w:rsidP="00211EA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51</w:t>
            </w:r>
          </w:p>
        </w:tc>
        <w:tc>
          <w:tcPr>
            <w:tcW w:w="96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5E0B3" w:themeFill="accent6" w:themeFillTint="66"/>
          </w:tcPr>
          <w:p w14:paraId="4881AF25" w14:textId="1BB8B36F" w:rsidR="00211EA5" w:rsidRDefault="00211EA5" w:rsidP="00211E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211EA5" w14:paraId="14565170" w14:textId="3228EFE4" w:rsidTr="00211EA5">
        <w:tc>
          <w:tcPr>
            <w:tcW w:w="1170" w:type="dxa"/>
            <w:tcBorders>
              <w:top w:val="single" w:sz="24" w:space="0" w:color="auto"/>
              <w:bottom w:val="single" w:sz="6" w:space="0" w:color="auto"/>
            </w:tcBorders>
            <w:shd w:val="clear" w:color="auto" w:fill="C5E0B3" w:themeFill="accent6" w:themeFillTint="66"/>
            <w:vAlign w:val="bottom"/>
          </w:tcPr>
          <w:p w14:paraId="4DFA2C36" w14:textId="5826BF01" w:rsidR="00211EA5" w:rsidRDefault="00211EA5" w:rsidP="00211EA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HALIM03</w:t>
            </w:r>
          </w:p>
        </w:tc>
        <w:tc>
          <w:tcPr>
            <w:tcW w:w="956" w:type="dxa"/>
            <w:tcBorders>
              <w:top w:val="single" w:sz="24" w:space="0" w:color="auto"/>
              <w:bottom w:val="single" w:sz="6" w:space="0" w:color="auto"/>
            </w:tcBorders>
            <w:shd w:val="clear" w:color="auto" w:fill="C5E0B3" w:themeFill="accent6" w:themeFillTint="66"/>
            <w:vAlign w:val="bottom"/>
          </w:tcPr>
          <w:p w14:paraId="4CDE7962" w14:textId="7E296870" w:rsidR="00211EA5" w:rsidRDefault="00211EA5" w:rsidP="00211EA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n</w:t>
            </w:r>
          </w:p>
        </w:tc>
        <w:tc>
          <w:tcPr>
            <w:tcW w:w="863" w:type="dxa"/>
            <w:tcBorders>
              <w:top w:val="single" w:sz="24" w:space="0" w:color="auto"/>
              <w:bottom w:val="single" w:sz="6" w:space="0" w:color="auto"/>
            </w:tcBorders>
            <w:shd w:val="clear" w:color="auto" w:fill="C5E0B3" w:themeFill="accent6" w:themeFillTint="66"/>
            <w:vAlign w:val="bottom"/>
          </w:tcPr>
          <w:p w14:paraId="0DE383FD" w14:textId="15987B8A" w:rsidR="00211EA5" w:rsidRDefault="00211EA5" w:rsidP="00211EA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903" w:type="dxa"/>
            <w:tcBorders>
              <w:top w:val="single" w:sz="24" w:space="0" w:color="auto"/>
              <w:bottom w:val="single" w:sz="6" w:space="0" w:color="auto"/>
            </w:tcBorders>
            <w:shd w:val="clear" w:color="auto" w:fill="C5E0B3" w:themeFill="accent6" w:themeFillTint="66"/>
            <w:vAlign w:val="bottom"/>
          </w:tcPr>
          <w:p w14:paraId="6C4B3D26" w14:textId="30ADA1B7" w:rsidR="00211EA5" w:rsidRDefault="00211EA5" w:rsidP="00211EA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.7529</w:t>
            </w:r>
          </w:p>
        </w:tc>
        <w:tc>
          <w:tcPr>
            <w:tcW w:w="941" w:type="dxa"/>
            <w:tcBorders>
              <w:top w:val="single" w:sz="24" w:space="0" w:color="auto"/>
              <w:bottom w:val="single" w:sz="6" w:space="0" w:color="auto"/>
            </w:tcBorders>
            <w:shd w:val="clear" w:color="auto" w:fill="C5E0B3" w:themeFill="accent6" w:themeFillTint="66"/>
            <w:vAlign w:val="bottom"/>
          </w:tcPr>
          <w:p w14:paraId="1D75DC82" w14:textId="1021B024" w:rsidR="00211EA5" w:rsidRDefault="00211EA5" w:rsidP="00211EA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.6619</w:t>
            </w:r>
          </w:p>
        </w:tc>
        <w:tc>
          <w:tcPr>
            <w:tcW w:w="943" w:type="dxa"/>
            <w:tcBorders>
              <w:top w:val="single" w:sz="24" w:space="0" w:color="auto"/>
              <w:bottom w:val="single" w:sz="6" w:space="0" w:color="auto"/>
            </w:tcBorders>
            <w:shd w:val="clear" w:color="auto" w:fill="C5E0B3" w:themeFill="accent6" w:themeFillTint="66"/>
            <w:vAlign w:val="bottom"/>
          </w:tcPr>
          <w:p w14:paraId="4D992AE3" w14:textId="776F1391" w:rsidR="00211EA5" w:rsidRDefault="00211EA5" w:rsidP="00211EA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22.694</w:t>
            </w:r>
          </w:p>
        </w:tc>
        <w:tc>
          <w:tcPr>
            <w:tcW w:w="880" w:type="dxa"/>
            <w:tcBorders>
              <w:top w:val="single" w:sz="24" w:space="0" w:color="auto"/>
              <w:bottom w:val="single" w:sz="6" w:space="0" w:color="auto"/>
            </w:tcBorders>
            <w:shd w:val="clear" w:color="auto" w:fill="C5E0B3" w:themeFill="accent6" w:themeFillTint="66"/>
            <w:vAlign w:val="bottom"/>
          </w:tcPr>
          <w:p w14:paraId="080F2122" w14:textId="7B4E8E3E" w:rsidR="00211EA5" w:rsidRDefault="00211EA5" w:rsidP="00211EA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41" w:type="dxa"/>
            <w:tcBorders>
              <w:top w:val="single" w:sz="24" w:space="0" w:color="auto"/>
              <w:bottom w:val="single" w:sz="6" w:space="0" w:color="auto"/>
            </w:tcBorders>
            <w:shd w:val="clear" w:color="auto" w:fill="C5E0B3" w:themeFill="accent6" w:themeFillTint="66"/>
            <w:vAlign w:val="bottom"/>
          </w:tcPr>
          <w:p w14:paraId="4776C096" w14:textId="0FB3E85F" w:rsidR="00211EA5" w:rsidRDefault="00211EA5" w:rsidP="00211EA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.617</w:t>
            </w:r>
          </w:p>
        </w:tc>
        <w:tc>
          <w:tcPr>
            <w:tcW w:w="900" w:type="dxa"/>
            <w:tcBorders>
              <w:top w:val="single" w:sz="24" w:space="0" w:color="auto"/>
              <w:bottom w:val="single" w:sz="6" w:space="0" w:color="auto"/>
            </w:tcBorders>
            <w:shd w:val="clear" w:color="auto" w:fill="C5E0B3" w:themeFill="accent6" w:themeFillTint="66"/>
            <w:vAlign w:val="bottom"/>
          </w:tcPr>
          <w:p w14:paraId="31C70CEA" w14:textId="03E64421" w:rsidR="00211EA5" w:rsidRDefault="00211EA5" w:rsidP="00211EA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6" w:space="0" w:color="auto"/>
            </w:tcBorders>
            <w:shd w:val="clear" w:color="auto" w:fill="C5E0B3" w:themeFill="accent6" w:themeFillTint="66"/>
            <w:vAlign w:val="bottom"/>
          </w:tcPr>
          <w:p w14:paraId="3C473F5B" w14:textId="0BD4E355" w:rsidR="00211EA5" w:rsidRDefault="00211EA5" w:rsidP="00211EA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498</w:t>
            </w:r>
          </w:p>
        </w:tc>
        <w:tc>
          <w:tcPr>
            <w:tcW w:w="967" w:type="dxa"/>
            <w:tcBorders>
              <w:top w:val="single" w:sz="24" w:space="0" w:color="auto"/>
              <w:bottom w:val="single" w:sz="6" w:space="0" w:color="auto"/>
            </w:tcBorders>
            <w:shd w:val="clear" w:color="auto" w:fill="C5E0B3" w:themeFill="accent6" w:themeFillTint="66"/>
          </w:tcPr>
          <w:p w14:paraId="6787C24F" w14:textId="17C87561" w:rsidR="00211EA5" w:rsidRDefault="00211EA5" w:rsidP="00211E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211EA5" w14:paraId="0B74FBBB" w14:textId="5E3651A6" w:rsidTr="00211EA5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vAlign w:val="bottom"/>
          </w:tcPr>
          <w:p w14:paraId="69FD970E" w14:textId="617A5BEF" w:rsidR="00211EA5" w:rsidRDefault="00211EA5" w:rsidP="00211EA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HALIM04</w:t>
            </w:r>
          </w:p>
        </w:tc>
        <w:tc>
          <w:tcPr>
            <w:tcW w:w="956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vAlign w:val="bottom"/>
          </w:tcPr>
          <w:p w14:paraId="44346B56" w14:textId="15C81183" w:rsidR="00211EA5" w:rsidRDefault="00211EA5" w:rsidP="00211EA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n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vAlign w:val="bottom"/>
          </w:tcPr>
          <w:p w14:paraId="2A068B00" w14:textId="375480CB" w:rsidR="00211EA5" w:rsidRDefault="00211EA5" w:rsidP="00211EA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903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vAlign w:val="bottom"/>
          </w:tcPr>
          <w:p w14:paraId="580F40C9" w14:textId="33D061A2" w:rsidR="00211EA5" w:rsidRDefault="00211EA5" w:rsidP="00211EA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.7194</w:t>
            </w:r>
          </w:p>
        </w:tc>
        <w:tc>
          <w:tcPr>
            <w:tcW w:w="941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vAlign w:val="bottom"/>
          </w:tcPr>
          <w:p w14:paraId="5C354B4A" w14:textId="5C3E4DCE" w:rsidR="00211EA5" w:rsidRDefault="00211EA5" w:rsidP="00211EA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.6624</w:t>
            </w:r>
          </w:p>
        </w:tc>
        <w:tc>
          <w:tcPr>
            <w:tcW w:w="943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vAlign w:val="bottom"/>
          </w:tcPr>
          <w:p w14:paraId="039641C9" w14:textId="5D3BBC63" w:rsidR="00211EA5" w:rsidRDefault="00211EA5" w:rsidP="00211EA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22.604</w:t>
            </w:r>
          </w:p>
        </w:tc>
        <w:tc>
          <w:tcPr>
            <w:tcW w:w="880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vAlign w:val="bottom"/>
          </w:tcPr>
          <w:p w14:paraId="36665EB6" w14:textId="57B71906" w:rsidR="00211EA5" w:rsidRDefault="00211EA5" w:rsidP="00211EA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41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vAlign w:val="bottom"/>
          </w:tcPr>
          <w:p w14:paraId="104C49C8" w14:textId="2647ED13" w:rsidR="00211EA5" w:rsidRDefault="00211EA5" w:rsidP="00211EA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.265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vAlign w:val="bottom"/>
          </w:tcPr>
          <w:p w14:paraId="59B73314" w14:textId="305EA8FA" w:rsidR="00211EA5" w:rsidRDefault="00211EA5" w:rsidP="00211EA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vAlign w:val="bottom"/>
          </w:tcPr>
          <w:p w14:paraId="642F73A9" w14:textId="0121DF7E" w:rsidR="00211EA5" w:rsidRDefault="00211EA5" w:rsidP="00211EA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517</w:t>
            </w:r>
          </w:p>
        </w:tc>
        <w:tc>
          <w:tcPr>
            <w:tcW w:w="9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14:paraId="64E73E4B" w14:textId="004BCBBB" w:rsidR="00211EA5" w:rsidRDefault="00211EA5" w:rsidP="00211E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211EA5" w14:paraId="7114120E" w14:textId="77777777" w:rsidTr="00211EA5">
        <w:tc>
          <w:tcPr>
            <w:tcW w:w="1170" w:type="dxa"/>
            <w:tcBorders>
              <w:top w:val="single" w:sz="6" w:space="0" w:color="auto"/>
            </w:tcBorders>
            <w:shd w:val="clear" w:color="auto" w:fill="C5E0B3" w:themeFill="accent6" w:themeFillTint="66"/>
            <w:vAlign w:val="bottom"/>
          </w:tcPr>
          <w:p w14:paraId="3FB81E32" w14:textId="2E25D71D" w:rsidR="00211EA5" w:rsidRDefault="00211EA5" w:rsidP="00211EA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HALIM05</w:t>
            </w:r>
          </w:p>
        </w:tc>
        <w:tc>
          <w:tcPr>
            <w:tcW w:w="956" w:type="dxa"/>
            <w:tcBorders>
              <w:top w:val="single" w:sz="6" w:space="0" w:color="auto"/>
            </w:tcBorders>
            <w:shd w:val="clear" w:color="auto" w:fill="C5E0B3" w:themeFill="accent6" w:themeFillTint="66"/>
            <w:vAlign w:val="bottom"/>
          </w:tcPr>
          <w:p w14:paraId="156B3D42" w14:textId="3FDDBA0C" w:rsidR="00211EA5" w:rsidRDefault="00211EA5" w:rsidP="00211EA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n</w:t>
            </w:r>
          </w:p>
        </w:tc>
        <w:tc>
          <w:tcPr>
            <w:tcW w:w="863" w:type="dxa"/>
            <w:tcBorders>
              <w:top w:val="single" w:sz="6" w:space="0" w:color="auto"/>
            </w:tcBorders>
            <w:shd w:val="clear" w:color="auto" w:fill="C5E0B3" w:themeFill="accent6" w:themeFillTint="66"/>
            <w:vAlign w:val="bottom"/>
          </w:tcPr>
          <w:p w14:paraId="4E19BF54" w14:textId="38373115" w:rsidR="00211EA5" w:rsidRDefault="00211EA5" w:rsidP="00211EA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903" w:type="dxa"/>
            <w:tcBorders>
              <w:top w:val="single" w:sz="6" w:space="0" w:color="auto"/>
            </w:tcBorders>
            <w:shd w:val="clear" w:color="auto" w:fill="C5E0B3" w:themeFill="accent6" w:themeFillTint="66"/>
            <w:vAlign w:val="bottom"/>
          </w:tcPr>
          <w:p w14:paraId="4CCDD5C0" w14:textId="3A8545B4" w:rsidR="00211EA5" w:rsidRDefault="00211EA5" w:rsidP="00211EA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.808</w:t>
            </w:r>
          </w:p>
        </w:tc>
        <w:tc>
          <w:tcPr>
            <w:tcW w:w="941" w:type="dxa"/>
            <w:tcBorders>
              <w:top w:val="single" w:sz="6" w:space="0" w:color="auto"/>
            </w:tcBorders>
            <w:shd w:val="clear" w:color="auto" w:fill="C5E0B3" w:themeFill="accent6" w:themeFillTint="66"/>
            <w:vAlign w:val="bottom"/>
          </w:tcPr>
          <w:p w14:paraId="0F8E1798" w14:textId="25CFDDCA" w:rsidR="00211EA5" w:rsidRDefault="00211EA5" w:rsidP="00211EA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.6544</w:t>
            </w:r>
          </w:p>
        </w:tc>
        <w:tc>
          <w:tcPr>
            <w:tcW w:w="943" w:type="dxa"/>
            <w:tcBorders>
              <w:top w:val="single" w:sz="6" w:space="0" w:color="auto"/>
            </w:tcBorders>
            <w:shd w:val="clear" w:color="auto" w:fill="C5E0B3" w:themeFill="accent6" w:themeFillTint="66"/>
            <w:vAlign w:val="bottom"/>
          </w:tcPr>
          <w:p w14:paraId="592BEAD3" w14:textId="327C483B" w:rsidR="00211EA5" w:rsidRDefault="00211EA5" w:rsidP="00211EA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22.8625</w:t>
            </w:r>
          </w:p>
        </w:tc>
        <w:tc>
          <w:tcPr>
            <w:tcW w:w="880" w:type="dxa"/>
            <w:tcBorders>
              <w:top w:val="single" w:sz="6" w:space="0" w:color="auto"/>
            </w:tcBorders>
            <w:shd w:val="clear" w:color="auto" w:fill="C5E0B3" w:themeFill="accent6" w:themeFillTint="66"/>
            <w:vAlign w:val="bottom"/>
          </w:tcPr>
          <w:p w14:paraId="04DC7ADF" w14:textId="64EBBB99" w:rsidR="00211EA5" w:rsidRDefault="00211EA5" w:rsidP="00211EA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41" w:type="dxa"/>
            <w:tcBorders>
              <w:top w:val="single" w:sz="6" w:space="0" w:color="auto"/>
            </w:tcBorders>
            <w:shd w:val="clear" w:color="auto" w:fill="C5E0B3" w:themeFill="accent6" w:themeFillTint="66"/>
            <w:vAlign w:val="bottom"/>
          </w:tcPr>
          <w:p w14:paraId="196264CD" w14:textId="4288D751" w:rsidR="00211EA5" w:rsidRDefault="00211EA5" w:rsidP="00211EA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1.38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C5E0B3" w:themeFill="accent6" w:themeFillTint="66"/>
            <w:vAlign w:val="bottom"/>
          </w:tcPr>
          <w:p w14:paraId="6EC1D141" w14:textId="16B90623" w:rsidR="00211EA5" w:rsidRDefault="00211EA5" w:rsidP="00211EA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C5E0B3" w:themeFill="accent6" w:themeFillTint="66"/>
            <w:vAlign w:val="bottom"/>
          </w:tcPr>
          <w:p w14:paraId="1C85A114" w14:textId="0B878D50" w:rsidR="00211EA5" w:rsidRDefault="00211EA5" w:rsidP="00211EA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467</w:t>
            </w:r>
          </w:p>
        </w:tc>
        <w:tc>
          <w:tcPr>
            <w:tcW w:w="967" w:type="dxa"/>
            <w:tcBorders>
              <w:top w:val="single" w:sz="6" w:space="0" w:color="auto"/>
            </w:tcBorders>
            <w:shd w:val="clear" w:color="auto" w:fill="C5E0B3" w:themeFill="accent6" w:themeFillTint="66"/>
          </w:tcPr>
          <w:p w14:paraId="4D81367C" w14:textId="76D36EF7" w:rsidR="00211EA5" w:rsidRDefault="00211EA5" w:rsidP="00211E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</w:tbl>
    <w:p w14:paraId="412DEF05" w14:textId="08DEBE14" w:rsidR="00D4221C" w:rsidRDefault="00D4221C" w:rsidP="00D4221C">
      <w:pPr>
        <w:rPr>
          <w:lang w:val="en-US"/>
        </w:rPr>
      </w:pPr>
    </w:p>
    <w:p w14:paraId="642EC5DA" w14:textId="1FF830C3" w:rsidR="005B5AC6" w:rsidRDefault="005B5AC6" w:rsidP="005B5AC6">
      <w:pPr>
        <w:pStyle w:val="Caption"/>
      </w:pPr>
      <w:bookmarkStart w:id="2" w:name="_Ref124421022"/>
      <w:r>
        <w:t xml:space="preserve">Table </w:t>
      </w:r>
      <w:fldSimple w:instr=" SEQ Table \* ARABIC ">
        <w:r w:rsidR="00191924">
          <w:rPr>
            <w:noProof/>
          </w:rPr>
          <w:t>2</w:t>
        </w:r>
      </w:fldSimple>
      <w:bookmarkEnd w:id="2"/>
      <w:r>
        <w:t xml:space="preserve">.  Experimental information for CSD entries for </w:t>
      </w:r>
      <w:r w:rsidR="00A70A78">
        <w:t>Phthalimide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8"/>
        <w:gridCol w:w="990"/>
        <w:gridCol w:w="823"/>
        <w:gridCol w:w="582"/>
        <w:gridCol w:w="663"/>
        <w:gridCol w:w="6270"/>
      </w:tblGrid>
      <w:tr w:rsidR="00A70A78" w14:paraId="00583F7B" w14:textId="775E891B" w:rsidTr="005825DC">
        <w:tc>
          <w:tcPr>
            <w:tcW w:w="0" w:type="auto"/>
          </w:tcPr>
          <w:p w14:paraId="7516CB56" w14:textId="77777777" w:rsidR="005B5AC6" w:rsidRDefault="005B5AC6" w:rsidP="00365009">
            <w:pPr>
              <w:rPr>
                <w:lang w:val="en-US"/>
              </w:rPr>
            </w:pPr>
            <w:r>
              <w:rPr>
                <w:lang w:val="en-US"/>
              </w:rPr>
              <w:t>REFCODE</w:t>
            </w:r>
          </w:p>
        </w:tc>
        <w:tc>
          <w:tcPr>
            <w:tcW w:w="0" w:type="auto"/>
          </w:tcPr>
          <w:p w14:paraId="068390D7" w14:textId="77777777" w:rsidR="005B5AC6" w:rsidRDefault="005B5AC6" w:rsidP="00365009">
            <w:pPr>
              <w:rPr>
                <w:lang w:val="en-US"/>
              </w:rPr>
            </w:pPr>
            <w:r>
              <w:rPr>
                <w:lang w:val="en-US"/>
              </w:rPr>
              <w:t>space group</w:t>
            </w:r>
          </w:p>
        </w:tc>
        <w:tc>
          <w:tcPr>
            <w:tcW w:w="0" w:type="auto"/>
          </w:tcPr>
          <w:p w14:paraId="297FBD37" w14:textId="7BA57C0F" w:rsidR="005B5AC6" w:rsidRDefault="005B5AC6" w:rsidP="00365009">
            <w:pPr>
              <w:rPr>
                <w:lang w:val="en-US"/>
              </w:rPr>
            </w:pPr>
            <w:r>
              <w:rPr>
                <w:lang w:val="en-US"/>
              </w:rPr>
              <w:t>R factor</w:t>
            </w:r>
          </w:p>
        </w:tc>
        <w:tc>
          <w:tcPr>
            <w:tcW w:w="0" w:type="auto"/>
          </w:tcPr>
          <w:p w14:paraId="7D9D4516" w14:textId="70D2B7F1" w:rsidR="005B5AC6" w:rsidRDefault="005B5AC6" w:rsidP="00365009">
            <w:pPr>
              <w:rPr>
                <w:lang w:val="en-US"/>
              </w:rPr>
            </w:pPr>
            <w:r>
              <w:rPr>
                <w:lang w:val="en-US"/>
              </w:rPr>
              <w:t>T / K</w:t>
            </w:r>
          </w:p>
        </w:tc>
        <w:tc>
          <w:tcPr>
            <w:tcW w:w="0" w:type="auto"/>
          </w:tcPr>
          <w:p w14:paraId="2EE01D5D" w14:textId="367EDDFB" w:rsidR="005B5AC6" w:rsidRDefault="005B5AC6" w:rsidP="00365009">
            <w:pPr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0" w:type="auto"/>
          </w:tcPr>
          <w:p w14:paraId="00BEB837" w14:textId="6FE904B1" w:rsidR="005B5AC6" w:rsidRDefault="005B5AC6" w:rsidP="00365009">
            <w:pPr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A70A78" w14:paraId="09C22672" w14:textId="2FADBC92" w:rsidTr="00DA6906">
        <w:tc>
          <w:tcPr>
            <w:tcW w:w="0" w:type="auto"/>
            <w:vAlign w:val="bottom"/>
          </w:tcPr>
          <w:p w14:paraId="54880E13" w14:textId="747F66CB" w:rsidR="00211EA5" w:rsidRDefault="00211EA5" w:rsidP="00211EA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HALIM</w:t>
            </w:r>
          </w:p>
        </w:tc>
        <w:tc>
          <w:tcPr>
            <w:tcW w:w="0" w:type="auto"/>
            <w:vAlign w:val="bottom"/>
          </w:tcPr>
          <w:p w14:paraId="0290D82F" w14:textId="56976BA3" w:rsidR="00211EA5" w:rsidRDefault="00211EA5" w:rsidP="00211EA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n</w:t>
            </w:r>
          </w:p>
        </w:tc>
        <w:tc>
          <w:tcPr>
            <w:tcW w:w="0" w:type="auto"/>
            <w:vAlign w:val="bottom"/>
          </w:tcPr>
          <w:p w14:paraId="768D7291" w14:textId="4F581337" w:rsidR="00211EA5" w:rsidRDefault="00211EA5" w:rsidP="00211E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.2</w:t>
            </w:r>
          </w:p>
        </w:tc>
        <w:tc>
          <w:tcPr>
            <w:tcW w:w="0" w:type="auto"/>
            <w:vAlign w:val="bottom"/>
          </w:tcPr>
          <w:p w14:paraId="1260C821" w14:textId="4E6F48BE" w:rsidR="00211EA5" w:rsidRDefault="00211EA5" w:rsidP="00211E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95</w:t>
            </w:r>
          </w:p>
        </w:tc>
        <w:tc>
          <w:tcPr>
            <w:tcW w:w="0" w:type="auto"/>
            <w:vAlign w:val="bottom"/>
          </w:tcPr>
          <w:p w14:paraId="5160D4F7" w14:textId="63534BD9" w:rsidR="00211EA5" w:rsidRDefault="00211EA5" w:rsidP="00211E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972</w:t>
            </w:r>
          </w:p>
        </w:tc>
        <w:tc>
          <w:tcPr>
            <w:tcW w:w="0" w:type="auto"/>
          </w:tcPr>
          <w:p w14:paraId="3727F56C" w14:textId="5D42EB50" w:rsidR="00211EA5" w:rsidRDefault="00A70A78" w:rsidP="00211E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“</w:t>
            </w: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</w:rPr>
              <w:t>data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collected from a large crystal of the mineral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kladnoite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>” according to the 2002 paper (1972 paper was written in German)</w:t>
            </w:r>
          </w:p>
        </w:tc>
      </w:tr>
      <w:tr w:rsidR="00A70A78" w14:paraId="1228351F" w14:textId="12FF010C" w:rsidTr="00211EA5">
        <w:tc>
          <w:tcPr>
            <w:tcW w:w="0" w:type="auto"/>
            <w:tcBorders>
              <w:bottom w:val="single" w:sz="24" w:space="0" w:color="auto"/>
            </w:tcBorders>
            <w:vAlign w:val="bottom"/>
          </w:tcPr>
          <w:p w14:paraId="78498CB3" w14:textId="0A0929A7" w:rsidR="00211EA5" w:rsidRDefault="00211EA5" w:rsidP="00211EA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HALIM01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bottom"/>
          </w:tcPr>
          <w:p w14:paraId="38A7A315" w14:textId="1C8FB28D" w:rsidR="00211EA5" w:rsidRDefault="00211EA5" w:rsidP="00211EA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n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bottom"/>
          </w:tcPr>
          <w:p w14:paraId="2D02B01C" w14:textId="00E5FA7A" w:rsidR="00211EA5" w:rsidRDefault="00211EA5" w:rsidP="00211E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.8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bottom"/>
          </w:tcPr>
          <w:p w14:paraId="291ABADC" w14:textId="1E466D87" w:rsidR="00211EA5" w:rsidRDefault="00211EA5" w:rsidP="00211E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95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bottom"/>
          </w:tcPr>
          <w:p w14:paraId="6FE357DB" w14:textId="0D91A8EA" w:rsidR="00211EA5" w:rsidRDefault="00211EA5" w:rsidP="00211E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992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5BD7EC32" w14:textId="7FA88647" w:rsidR="00211EA5" w:rsidRDefault="00A70A78" w:rsidP="00211E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 information given</w:t>
            </w:r>
          </w:p>
        </w:tc>
      </w:tr>
      <w:tr w:rsidR="00A70A78" w14:paraId="650E684B" w14:textId="058D14E8" w:rsidTr="00211EA5"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bottom"/>
          </w:tcPr>
          <w:p w14:paraId="2B8AAD98" w14:textId="4FC19E9E" w:rsidR="00211EA5" w:rsidRDefault="00211EA5" w:rsidP="00211EA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HALIM02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vAlign w:val="bottom"/>
          </w:tcPr>
          <w:p w14:paraId="02327711" w14:textId="51EEF39B" w:rsidR="00211EA5" w:rsidRDefault="00211EA5" w:rsidP="00211EA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n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vAlign w:val="bottom"/>
          </w:tcPr>
          <w:p w14:paraId="18FF08B1" w14:textId="11C6D777" w:rsidR="00211EA5" w:rsidRDefault="00211EA5" w:rsidP="00211E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.29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vAlign w:val="bottom"/>
          </w:tcPr>
          <w:p w14:paraId="0DFAEED6" w14:textId="0EE498FB" w:rsidR="00211EA5" w:rsidRDefault="00211EA5" w:rsidP="00211E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20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vAlign w:val="bottom"/>
          </w:tcPr>
          <w:p w14:paraId="6027F6D3" w14:textId="2809CDC2" w:rsidR="00211EA5" w:rsidRDefault="00211EA5" w:rsidP="00211E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02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67BA7D" w14:textId="35E59E93" w:rsidR="00211EA5" w:rsidRDefault="00A70A78" w:rsidP="00211E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ttempted crystallization of </w:t>
            </w:r>
            <w:proofErr w:type="gramStart"/>
            <w:r w:rsidRPr="00A70A78">
              <w:rPr>
                <w:rFonts w:ascii="Calibri" w:hAnsi="Calibri" w:cs="Calibri"/>
                <w:color w:val="000000"/>
              </w:rPr>
              <w:t>N,N</w:t>
            </w:r>
            <w:proofErr w:type="gramEnd"/>
            <w:r w:rsidRPr="00A70A78">
              <w:rPr>
                <w:rFonts w:ascii="Calibri" w:hAnsi="Calibri" w:cs="Calibri"/>
                <w:color w:val="000000"/>
              </w:rPr>
              <w:t>′-</w:t>
            </w:r>
            <w:proofErr w:type="spellStart"/>
            <w:r w:rsidRPr="00A70A78">
              <w:rPr>
                <w:rFonts w:ascii="Calibri" w:hAnsi="Calibri" w:cs="Calibri"/>
                <w:color w:val="000000"/>
              </w:rPr>
              <w:t>dithiodiphthalimide</w:t>
            </w:r>
            <w:proofErr w:type="spellEnd"/>
            <w:r w:rsidRPr="00A70A78">
              <w:rPr>
                <w:rFonts w:ascii="Calibri" w:hAnsi="Calibri" w:cs="Calibri"/>
                <w:color w:val="000000"/>
              </w:rPr>
              <w:t xml:space="preserve"> from hot pyridine</w:t>
            </w:r>
          </w:p>
        </w:tc>
      </w:tr>
      <w:tr w:rsidR="00A70A78" w14:paraId="6656CF8E" w14:textId="7669F558" w:rsidTr="00211EA5">
        <w:tc>
          <w:tcPr>
            <w:tcW w:w="0" w:type="auto"/>
            <w:tcBorders>
              <w:top w:val="single" w:sz="24" w:space="0" w:color="auto"/>
              <w:bottom w:val="single" w:sz="6" w:space="0" w:color="auto"/>
            </w:tcBorders>
            <w:vAlign w:val="bottom"/>
          </w:tcPr>
          <w:p w14:paraId="74C3EA06" w14:textId="570463D7" w:rsidR="00211EA5" w:rsidRDefault="00211EA5" w:rsidP="00211EA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HALIM03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6" w:space="0" w:color="auto"/>
            </w:tcBorders>
            <w:vAlign w:val="bottom"/>
          </w:tcPr>
          <w:p w14:paraId="1AF5E4CA" w14:textId="5E770379" w:rsidR="00211EA5" w:rsidRDefault="00211EA5" w:rsidP="00211EA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n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6" w:space="0" w:color="auto"/>
            </w:tcBorders>
            <w:vAlign w:val="bottom"/>
          </w:tcPr>
          <w:p w14:paraId="2B398A26" w14:textId="1444AC1A" w:rsidR="00211EA5" w:rsidRDefault="00211EA5" w:rsidP="00211E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.29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6" w:space="0" w:color="auto"/>
            </w:tcBorders>
            <w:vAlign w:val="bottom"/>
          </w:tcPr>
          <w:p w14:paraId="6D9F4D06" w14:textId="72CD8CDA" w:rsidR="00211EA5" w:rsidRDefault="00211EA5" w:rsidP="00211E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73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6" w:space="0" w:color="auto"/>
            </w:tcBorders>
            <w:vAlign w:val="bottom"/>
          </w:tcPr>
          <w:p w14:paraId="22933DB8" w14:textId="1B276086" w:rsidR="00211EA5" w:rsidRDefault="00211EA5" w:rsidP="00211E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09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6" w:space="0" w:color="auto"/>
            </w:tcBorders>
          </w:tcPr>
          <w:p w14:paraId="59F62A0D" w14:textId="496E46A3" w:rsidR="00211EA5" w:rsidRDefault="00211EA5" w:rsidP="00211E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vate communication</w:t>
            </w:r>
          </w:p>
        </w:tc>
      </w:tr>
      <w:tr w:rsidR="00A70A78" w14:paraId="45FA6332" w14:textId="53B822F1" w:rsidTr="00211EA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14:paraId="2B6560F1" w14:textId="16CD2708" w:rsidR="00211EA5" w:rsidRDefault="00211EA5" w:rsidP="00211EA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HALIM0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6B44B5AB" w14:textId="575F0ADD" w:rsidR="00211EA5" w:rsidRDefault="00211EA5" w:rsidP="00211EA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n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105D1E18" w14:textId="298B2572" w:rsidR="00211EA5" w:rsidRDefault="00211EA5" w:rsidP="00211E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.98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1D306745" w14:textId="52A185D3" w:rsidR="00211EA5" w:rsidRDefault="00211EA5" w:rsidP="00211E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4FE4ECE9" w14:textId="50AEAE60" w:rsidR="00211EA5" w:rsidRDefault="00211EA5" w:rsidP="00211E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15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158CE" w14:textId="2E413EC5" w:rsidR="00211EA5" w:rsidRDefault="00211EA5" w:rsidP="00211E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vate communication</w:t>
            </w:r>
          </w:p>
        </w:tc>
      </w:tr>
      <w:tr w:rsidR="00A70A78" w14:paraId="18F6115D" w14:textId="77777777" w:rsidTr="00211EA5"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14:paraId="3705A121" w14:textId="74309986" w:rsidR="00211EA5" w:rsidRDefault="00211EA5" w:rsidP="00211EA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HALIM05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14:paraId="6E03441B" w14:textId="077E9056" w:rsidR="00211EA5" w:rsidRDefault="00211EA5" w:rsidP="00211EA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n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14:paraId="0E58B24D" w14:textId="5A2846E3" w:rsidR="00211EA5" w:rsidRDefault="00211EA5" w:rsidP="00211E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.71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14:paraId="7BBCFC6D" w14:textId="1997C898" w:rsidR="00211EA5" w:rsidRDefault="00211EA5" w:rsidP="00211E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93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bottom"/>
          </w:tcPr>
          <w:p w14:paraId="1C2CD43E" w14:textId="58646D78" w:rsidR="00211EA5" w:rsidRDefault="00211EA5" w:rsidP="00211E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22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14:paraId="7ED6FEB3" w14:textId="0DC483D8" w:rsidR="00211EA5" w:rsidRDefault="00211EA5" w:rsidP="00211E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vate communication</w:t>
            </w:r>
          </w:p>
        </w:tc>
      </w:tr>
    </w:tbl>
    <w:p w14:paraId="56DE86EE" w14:textId="16F2AA42" w:rsidR="005B5AC6" w:rsidRDefault="005B5AC6" w:rsidP="005B5AC6"/>
    <w:p w14:paraId="0C073798" w14:textId="7EF7B3C2" w:rsidR="005878AA" w:rsidRDefault="005A2716" w:rsidP="00094CBE">
      <w:pPr>
        <w:pStyle w:val="Heading1"/>
        <w:rPr>
          <w:lang w:val="en-US"/>
        </w:rPr>
      </w:pPr>
      <w:r>
        <w:rPr>
          <w:lang w:val="en-US"/>
        </w:rPr>
        <w:t>Other notes</w:t>
      </w:r>
    </w:p>
    <w:p w14:paraId="75ECEA21" w14:textId="77777777" w:rsidR="00094CBE" w:rsidRPr="00094CBE" w:rsidRDefault="00094CBE" w:rsidP="00094CBE">
      <w:pPr>
        <w:rPr>
          <w:lang w:val="en-US"/>
        </w:rPr>
      </w:pPr>
    </w:p>
    <w:p w14:paraId="08580BC1" w14:textId="77777777" w:rsidR="005878AA" w:rsidRPr="005878AA" w:rsidRDefault="005878AA" w:rsidP="005878AA">
      <w:pPr>
        <w:rPr>
          <w:lang w:val="en-US"/>
        </w:rPr>
      </w:pPr>
    </w:p>
    <w:sectPr w:rsidR="005878AA" w:rsidRPr="005878AA" w:rsidSect="00F858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834338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218398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21C"/>
    <w:rsid w:val="00050239"/>
    <w:rsid w:val="00094CBE"/>
    <w:rsid w:val="000D7232"/>
    <w:rsid w:val="00191924"/>
    <w:rsid w:val="001A3932"/>
    <w:rsid w:val="00211EA5"/>
    <w:rsid w:val="003C5B33"/>
    <w:rsid w:val="003D5CD3"/>
    <w:rsid w:val="00501FB9"/>
    <w:rsid w:val="005023C9"/>
    <w:rsid w:val="005825DC"/>
    <w:rsid w:val="005878AA"/>
    <w:rsid w:val="005A2716"/>
    <w:rsid w:val="005B5AC6"/>
    <w:rsid w:val="00634218"/>
    <w:rsid w:val="0069766E"/>
    <w:rsid w:val="006C6E50"/>
    <w:rsid w:val="007E2A22"/>
    <w:rsid w:val="009D6928"/>
    <w:rsid w:val="00A20625"/>
    <w:rsid w:val="00A657FE"/>
    <w:rsid w:val="00A70A78"/>
    <w:rsid w:val="00A82E93"/>
    <w:rsid w:val="00B21E4D"/>
    <w:rsid w:val="00CC1DFA"/>
    <w:rsid w:val="00D01B58"/>
    <w:rsid w:val="00D05024"/>
    <w:rsid w:val="00D4221C"/>
    <w:rsid w:val="00D72C06"/>
    <w:rsid w:val="00E40068"/>
    <w:rsid w:val="00F8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D8A9030"/>
  <w15:chartTrackingRefBased/>
  <w15:docId w15:val="{1225D40E-5588-4635-A6C2-6C56210C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221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221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221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21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21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21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21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21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21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422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2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422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22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22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22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2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2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2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2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2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D422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D42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8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EB9B0-A48F-4313-867B-E4BBDC5A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ce, Louise</dc:creator>
  <cp:keywords/>
  <dc:description/>
  <cp:lastModifiedBy>Price, Louise</cp:lastModifiedBy>
  <cp:revision>4</cp:revision>
  <dcterms:created xsi:type="dcterms:W3CDTF">2024-06-20T11:16:00Z</dcterms:created>
  <dcterms:modified xsi:type="dcterms:W3CDTF">2025-03-17T12:55:00Z</dcterms:modified>
</cp:coreProperties>
</file>